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745BA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745BA9">
              <w:rPr>
                <w:rFonts w:ascii="Times New Roman" w:hAnsi="Times New Roman" w:cs="Times New Roman"/>
                <w:i/>
                <w:sz w:val="28"/>
                <w:szCs w:val="28"/>
              </w:rPr>
              <w:t>22.10.2020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745BA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745B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745BA9"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3660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 </w:t>
      </w:r>
      <w:r w:rsidR="00AC4E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экономического развития администрации города Нефтеюганска </w:t>
      </w:r>
      <w:proofErr w:type="spellStart"/>
      <w:r w:rsidR="00AC4E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А.Григорьевой</w:t>
      </w:r>
      <w:proofErr w:type="spellEnd"/>
      <w:r w:rsidR="00AC4E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10.2020 </w:t>
      </w:r>
      <w:r w:rsidR="003660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</w:t>
      </w:r>
      <w:r w:rsidR="00AC4E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.09-06-09-3265-0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881F5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B7AEA" w:rsidRPr="0007287A" w:rsidRDefault="00D51A45" w:rsidP="00881F5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C82528" w:rsidRPr="00815C82" w:rsidRDefault="00422DF5" w:rsidP="00881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6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528" w:rsidRPr="00AC4E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AC4E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, юридическую и техническую поддержку при организации электронных закупочных процессов и в связи с 10-летним юбилеем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9497"/>
      </w:tblGrid>
      <w:tr w:rsidR="00AC4E37" w:rsidRPr="00C34FE4" w:rsidTr="00236B9E">
        <w:trPr>
          <w:cantSplit/>
          <w:trHeight w:val="488"/>
        </w:trPr>
        <w:tc>
          <w:tcPr>
            <w:tcW w:w="250" w:type="dxa"/>
          </w:tcPr>
          <w:p w:rsidR="00AC4E37" w:rsidRPr="00C34FE4" w:rsidRDefault="00AC4E37" w:rsidP="00881F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97" w:type="dxa"/>
          </w:tcPr>
          <w:p w:rsidR="00AC4E37" w:rsidRPr="00C34FE4" w:rsidRDefault="00AC4E37" w:rsidP="0088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о с ограниченной ответственностью «РТС-тендер».</w:t>
            </w:r>
          </w:p>
        </w:tc>
      </w:tr>
    </w:tbl>
    <w:p w:rsidR="008C246D" w:rsidRPr="0007287A" w:rsidRDefault="008C246D" w:rsidP="00881F5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proofErr w:type="gramStart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37" w:rsidRDefault="00AC4E3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37" w:rsidRDefault="00AC4E3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37" w:rsidRDefault="00AC4E3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5BA9">
        <w:rPr>
          <w:rFonts w:ascii="Times New Roman" w:hAnsi="Times New Roman" w:cs="Times New Roman"/>
          <w:sz w:val="28"/>
          <w:szCs w:val="28"/>
        </w:rPr>
        <w:t xml:space="preserve">22.10.2020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745BA9">
        <w:rPr>
          <w:rFonts w:ascii="Times New Roman" w:hAnsi="Times New Roman"/>
          <w:sz w:val="28"/>
          <w:szCs w:val="28"/>
        </w:rPr>
        <w:t xml:space="preserve"> 66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366004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366004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366004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04" w:rsidRDefault="003660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04" w:rsidRDefault="003660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66004" w:rsidSect="00C8512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F4" w:rsidRDefault="004008F4" w:rsidP="00DA40B5">
      <w:pPr>
        <w:spacing w:after="0" w:line="240" w:lineRule="auto"/>
      </w:pPr>
      <w:r>
        <w:separator/>
      </w:r>
    </w:p>
  </w:endnote>
  <w:endnote w:type="continuationSeparator" w:id="0">
    <w:p w:rsidR="004008F4" w:rsidRDefault="004008F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F4" w:rsidRDefault="004008F4" w:rsidP="00DA40B5">
      <w:pPr>
        <w:spacing w:after="0" w:line="240" w:lineRule="auto"/>
      </w:pPr>
      <w:r>
        <w:separator/>
      </w:r>
    </w:p>
  </w:footnote>
  <w:footnote w:type="continuationSeparator" w:id="0">
    <w:p w:rsidR="004008F4" w:rsidRDefault="004008F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137A86" w:rsidRDefault="00137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F55" w:rsidRDefault="00881F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B1143"/>
    <w:rsid w:val="000B742A"/>
    <w:rsid w:val="000B7629"/>
    <w:rsid w:val="000C1B01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B9E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813"/>
    <w:rsid w:val="00350254"/>
    <w:rsid w:val="00351C9A"/>
    <w:rsid w:val="00351EF1"/>
    <w:rsid w:val="00355DDD"/>
    <w:rsid w:val="00361F25"/>
    <w:rsid w:val="00362CBE"/>
    <w:rsid w:val="00364DC4"/>
    <w:rsid w:val="0036600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6E2B"/>
    <w:rsid w:val="003E7418"/>
    <w:rsid w:val="003E7E92"/>
    <w:rsid w:val="003F1A11"/>
    <w:rsid w:val="003F2305"/>
    <w:rsid w:val="003F5E33"/>
    <w:rsid w:val="003F7276"/>
    <w:rsid w:val="004008F4"/>
    <w:rsid w:val="00402C4C"/>
    <w:rsid w:val="00422DF5"/>
    <w:rsid w:val="004235AF"/>
    <w:rsid w:val="0042588C"/>
    <w:rsid w:val="00431F9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1608"/>
    <w:rsid w:val="00484833"/>
    <w:rsid w:val="00490BBA"/>
    <w:rsid w:val="004939A8"/>
    <w:rsid w:val="004948E6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16531"/>
    <w:rsid w:val="00516C13"/>
    <w:rsid w:val="00517E1D"/>
    <w:rsid w:val="00521439"/>
    <w:rsid w:val="005240A7"/>
    <w:rsid w:val="00540B59"/>
    <w:rsid w:val="005455AD"/>
    <w:rsid w:val="00547DCC"/>
    <w:rsid w:val="00550B09"/>
    <w:rsid w:val="00553023"/>
    <w:rsid w:val="005545A6"/>
    <w:rsid w:val="005554AE"/>
    <w:rsid w:val="005602F9"/>
    <w:rsid w:val="00560E80"/>
    <w:rsid w:val="00563361"/>
    <w:rsid w:val="00571EE2"/>
    <w:rsid w:val="00580C08"/>
    <w:rsid w:val="00583616"/>
    <w:rsid w:val="005845EC"/>
    <w:rsid w:val="00594117"/>
    <w:rsid w:val="005959A6"/>
    <w:rsid w:val="00595F7B"/>
    <w:rsid w:val="005A147B"/>
    <w:rsid w:val="005B03F8"/>
    <w:rsid w:val="005B09BA"/>
    <w:rsid w:val="005B2361"/>
    <w:rsid w:val="005B245B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F5298"/>
    <w:rsid w:val="005F58ED"/>
    <w:rsid w:val="006004D3"/>
    <w:rsid w:val="00603DD1"/>
    <w:rsid w:val="00605AC7"/>
    <w:rsid w:val="0061346A"/>
    <w:rsid w:val="0061428D"/>
    <w:rsid w:val="0061686E"/>
    <w:rsid w:val="0062496D"/>
    <w:rsid w:val="006270C3"/>
    <w:rsid w:val="00632928"/>
    <w:rsid w:val="00632AFC"/>
    <w:rsid w:val="0063385A"/>
    <w:rsid w:val="00637E8D"/>
    <w:rsid w:val="00654393"/>
    <w:rsid w:val="00654E84"/>
    <w:rsid w:val="006557EE"/>
    <w:rsid w:val="00656E6A"/>
    <w:rsid w:val="006625E9"/>
    <w:rsid w:val="006638D6"/>
    <w:rsid w:val="006641E8"/>
    <w:rsid w:val="00674DBD"/>
    <w:rsid w:val="00675EDC"/>
    <w:rsid w:val="00675F7A"/>
    <w:rsid w:val="0067698A"/>
    <w:rsid w:val="00677F63"/>
    <w:rsid w:val="006827CA"/>
    <w:rsid w:val="0068473F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7DE1"/>
    <w:rsid w:val="006E08D2"/>
    <w:rsid w:val="006E33DC"/>
    <w:rsid w:val="006E48F0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403D0"/>
    <w:rsid w:val="007406BE"/>
    <w:rsid w:val="0074092A"/>
    <w:rsid w:val="00743307"/>
    <w:rsid w:val="00743B25"/>
    <w:rsid w:val="00745BA9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1F55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ADD"/>
    <w:rsid w:val="00931250"/>
    <w:rsid w:val="00934A66"/>
    <w:rsid w:val="009350C2"/>
    <w:rsid w:val="0093537F"/>
    <w:rsid w:val="00935F29"/>
    <w:rsid w:val="00947298"/>
    <w:rsid w:val="009478F0"/>
    <w:rsid w:val="00963578"/>
    <w:rsid w:val="009678C9"/>
    <w:rsid w:val="009700A6"/>
    <w:rsid w:val="009700FD"/>
    <w:rsid w:val="0097791F"/>
    <w:rsid w:val="00980521"/>
    <w:rsid w:val="00981C7F"/>
    <w:rsid w:val="009843F0"/>
    <w:rsid w:val="009870C0"/>
    <w:rsid w:val="00990EA6"/>
    <w:rsid w:val="0099219F"/>
    <w:rsid w:val="00993A9B"/>
    <w:rsid w:val="009A3931"/>
    <w:rsid w:val="009A59FE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06D79"/>
    <w:rsid w:val="00A21F25"/>
    <w:rsid w:val="00A319C7"/>
    <w:rsid w:val="00A3291A"/>
    <w:rsid w:val="00A331DC"/>
    <w:rsid w:val="00A33A5C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4913"/>
    <w:rsid w:val="00AB4AA8"/>
    <w:rsid w:val="00AB6A76"/>
    <w:rsid w:val="00AB780C"/>
    <w:rsid w:val="00AC0E0B"/>
    <w:rsid w:val="00AC1217"/>
    <w:rsid w:val="00AC4E37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70288"/>
    <w:rsid w:val="00B82250"/>
    <w:rsid w:val="00B825E6"/>
    <w:rsid w:val="00B90132"/>
    <w:rsid w:val="00B94A78"/>
    <w:rsid w:val="00B956EE"/>
    <w:rsid w:val="00B96BC1"/>
    <w:rsid w:val="00BA05BD"/>
    <w:rsid w:val="00BA08D1"/>
    <w:rsid w:val="00BA488C"/>
    <w:rsid w:val="00BA54FC"/>
    <w:rsid w:val="00BA7FD6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5E4C"/>
    <w:rsid w:val="00C166D0"/>
    <w:rsid w:val="00C2061E"/>
    <w:rsid w:val="00C234E2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6CC1"/>
    <w:rsid w:val="00CC1762"/>
    <w:rsid w:val="00CE2030"/>
    <w:rsid w:val="00CE2D21"/>
    <w:rsid w:val="00CE54CB"/>
    <w:rsid w:val="00CF06BC"/>
    <w:rsid w:val="00CF0ED3"/>
    <w:rsid w:val="00CF21A1"/>
    <w:rsid w:val="00CF5B6B"/>
    <w:rsid w:val="00CF5B8B"/>
    <w:rsid w:val="00D0090D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4AAF"/>
    <w:rsid w:val="00EA55BA"/>
    <w:rsid w:val="00EB09CD"/>
    <w:rsid w:val="00EB20E0"/>
    <w:rsid w:val="00EB3114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41389"/>
    <w:rsid w:val="00F41848"/>
    <w:rsid w:val="00F42C29"/>
    <w:rsid w:val="00F43BAF"/>
    <w:rsid w:val="00F47C71"/>
    <w:rsid w:val="00F511D2"/>
    <w:rsid w:val="00F5307A"/>
    <w:rsid w:val="00F544E8"/>
    <w:rsid w:val="00F61047"/>
    <w:rsid w:val="00F67241"/>
    <w:rsid w:val="00F7290C"/>
    <w:rsid w:val="00F77016"/>
    <w:rsid w:val="00F77356"/>
    <w:rsid w:val="00F77C3F"/>
    <w:rsid w:val="00F81F70"/>
    <w:rsid w:val="00F85427"/>
    <w:rsid w:val="00FA102B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63F6-C311-4CAD-97C5-FF3F276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81</cp:revision>
  <cp:lastPrinted>2020-10-19T09:18:00Z</cp:lastPrinted>
  <dcterms:created xsi:type="dcterms:W3CDTF">2016-11-23T05:01:00Z</dcterms:created>
  <dcterms:modified xsi:type="dcterms:W3CDTF">2020-10-26T11:05:00Z</dcterms:modified>
</cp:coreProperties>
</file>